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644427">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644427">
      <w:pPr>
        <w:spacing w:line="276" w:lineRule="auto"/>
        <w:jc w:val="center"/>
        <w:rPr>
          <w:sz w:val="10"/>
        </w:rPr>
      </w:pPr>
    </w:p>
    <w:p w:rsidR="0077033C" w:rsidRPr="006F5F69" w:rsidRDefault="0077033C" w:rsidP="00644427">
      <w:pPr>
        <w:spacing w:line="276" w:lineRule="auto"/>
        <w:jc w:val="center"/>
        <w:rPr>
          <w:b/>
          <w:sz w:val="28"/>
          <w:lang w:val="es-ES_tradnl"/>
        </w:rPr>
      </w:pPr>
      <w:r w:rsidRPr="006F5F69">
        <w:rPr>
          <w:b/>
          <w:sz w:val="28"/>
          <w:lang w:val="es-ES_tradnl"/>
        </w:rPr>
        <w:t>PRIENŲ RAJONO SAVIVALDYBĖS TARYBA</w:t>
      </w:r>
    </w:p>
    <w:p w:rsidR="001F6F6E" w:rsidRDefault="001F6F6E" w:rsidP="00644427">
      <w:pPr>
        <w:spacing w:line="276" w:lineRule="auto"/>
        <w:jc w:val="both"/>
        <w:rPr>
          <w:b/>
          <w:bCs/>
          <w:lang w:val="lt-LT"/>
        </w:rPr>
      </w:pPr>
    </w:p>
    <w:p w:rsidR="00595170" w:rsidRDefault="00595170" w:rsidP="00644427">
      <w:pPr>
        <w:spacing w:line="276" w:lineRule="auto"/>
        <w:rPr>
          <w:b/>
          <w:lang w:val="lt-LT"/>
        </w:rPr>
      </w:pPr>
    </w:p>
    <w:p w:rsidR="00641A4B" w:rsidRPr="004D4ECC" w:rsidRDefault="00641A4B" w:rsidP="00644427">
      <w:pPr>
        <w:spacing w:line="276" w:lineRule="auto"/>
        <w:jc w:val="center"/>
        <w:rPr>
          <w:b/>
          <w:lang w:val="lt-LT"/>
        </w:rPr>
      </w:pPr>
      <w:r w:rsidRPr="004D4ECC">
        <w:rPr>
          <w:b/>
          <w:lang w:val="lt-LT"/>
        </w:rPr>
        <w:t>SPRENDIMA</w:t>
      </w:r>
      <w:r w:rsidR="001F6F6E">
        <w:rPr>
          <w:b/>
          <w:lang w:val="lt-LT"/>
        </w:rPr>
        <w:t>S</w:t>
      </w:r>
    </w:p>
    <w:p w:rsidR="00E7672E" w:rsidRPr="00C65AD8" w:rsidRDefault="00E7672E" w:rsidP="00E7672E">
      <w:pPr>
        <w:spacing w:line="276" w:lineRule="auto"/>
        <w:ind w:right="-23"/>
        <w:jc w:val="center"/>
        <w:rPr>
          <w:b/>
          <w:bCs/>
          <w:color w:val="000000" w:themeColor="text1"/>
        </w:rPr>
      </w:pPr>
      <w:r w:rsidRPr="00C65AD8">
        <w:rPr>
          <w:b/>
          <w:bCs/>
          <w:color w:val="000000" w:themeColor="text1"/>
        </w:rPr>
        <w:t xml:space="preserve">DĖL </w:t>
      </w:r>
      <w:r>
        <w:rPr>
          <w:b/>
          <w:bCs/>
          <w:color w:val="000000" w:themeColor="text1"/>
        </w:rPr>
        <w:t>VIETOS SAVIVALDOS ATSTOVO DELEGAVIMO Į PIETVAKARIŲ LIETUVOS ŽUVININKYSTĖS REGIONO VIETOS V</w:t>
      </w:r>
      <w:r w:rsidRPr="000160F0">
        <w:rPr>
          <w:b/>
          <w:bCs/>
        </w:rPr>
        <w:t>EIKL</w:t>
      </w:r>
      <w:r>
        <w:rPr>
          <w:b/>
          <w:bCs/>
          <w:color w:val="000000" w:themeColor="text1"/>
        </w:rPr>
        <w:t>OS GRUPĘ</w:t>
      </w:r>
    </w:p>
    <w:p w:rsidR="00F62EFC" w:rsidRDefault="00F62EFC" w:rsidP="00A34141">
      <w:pPr>
        <w:spacing w:line="276" w:lineRule="auto"/>
        <w:jc w:val="center"/>
        <w:rPr>
          <w:lang w:val="lt-LT"/>
        </w:rPr>
      </w:pPr>
    </w:p>
    <w:p w:rsidR="003A1BC3" w:rsidRPr="004D4ECC" w:rsidRDefault="007814A3" w:rsidP="00644427">
      <w:pPr>
        <w:spacing w:line="276" w:lineRule="auto"/>
        <w:jc w:val="center"/>
        <w:rPr>
          <w:lang w:val="lt-LT"/>
        </w:rPr>
      </w:pPr>
      <w:r>
        <w:rPr>
          <w:lang w:val="lt-LT"/>
        </w:rPr>
        <w:t>2022</w:t>
      </w:r>
      <w:r w:rsidR="00AC75EA" w:rsidRPr="004D4ECC">
        <w:rPr>
          <w:lang w:val="lt-LT"/>
        </w:rPr>
        <w:t xml:space="preserve"> m. </w:t>
      </w:r>
      <w:r w:rsidR="006425BD">
        <w:rPr>
          <w:lang w:val="lt-LT"/>
        </w:rPr>
        <w:t>gegužės 26</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2B7055">
        <w:rPr>
          <w:lang w:val="lt-LT"/>
        </w:rPr>
        <w:t>20</w:t>
      </w:r>
      <w:r w:rsidR="00E7672E">
        <w:rPr>
          <w:lang w:val="lt-LT"/>
        </w:rPr>
        <w:t>6</w:t>
      </w:r>
    </w:p>
    <w:p w:rsidR="00AC75EA" w:rsidRDefault="00AC75EA" w:rsidP="00644427">
      <w:pPr>
        <w:spacing w:line="276" w:lineRule="auto"/>
        <w:jc w:val="center"/>
        <w:rPr>
          <w:lang w:val="lt-LT"/>
        </w:rPr>
      </w:pPr>
      <w:r w:rsidRPr="004D4ECC">
        <w:rPr>
          <w:lang w:val="lt-LT"/>
        </w:rPr>
        <w:t>Prienai</w:t>
      </w:r>
    </w:p>
    <w:p w:rsidR="00BC5F42" w:rsidRPr="00312310" w:rsidRDefault="00BC5F42" w:rsidP="00644427">
      <w:pPr>
        <w:spacing w:line="276" w:lineRule="auto"/>
        <w:ind w:firstLine="1080"/>
        <w:jc w:val="both"/>
        <w:rPr>
          <w:lang w:val="lt-LT" w:eastAsia="lt-LT"/>
        </w:rPr>
      </w:pPr>
    </w:p>
    <w:p w:rsidR="00E7672E" w:rsidRDefault="00E7672E" w:rsidP="00E7672E">
      <w:pPr>
        <w:spacing w:line="276" w:lineRule="auto"/>
        <w:ind w:firstLine="1134"/>
        <w:jc w:val="both"/>
        <w:rPr>
          <w:color w:val="000000" w:themeColor="text1"/>
          <w:lang w:eastAsia="lt-LT"/>
        </w:rPr>
      </w:pPr>
      <w:r w:rsidRPr="00C65AD8">
        <w:rPr>
          <w:color w:val="000000" w:themeColor="text1"/>
        </w:rPr>
        <w:t>Vadovaudamasi Lietuvos Respubli</w:t>
      </w:r>
      <w:r>
        <w:rPr>
          <w:color w:val="000000" w:themeColor="text1"/>
        </w:rPr>
        <w:t>kos vietos savivaldos įstatymo 18 straipsnio 1 dalimi</w:t>
      </w:r>
      <w:r w:rsidRPr="00C65AD8">
        <w:rPr>
          <w:color w:val="000000" w:themeColor="text1"/>
        </w:rPr>
        <w:t xml:space="preserve">, </w:t>
      </w:r>
      <w:r w:rsidRPr="00C65AD8">
        <w:rPr>
          <w:color w:val="000000" w:themeColor="text1"/>
          <w:lang w:eastAsia="lt-LT"/>
        </w:rPr>
        <w:t>Prienų rajono savivaldybės taryba</w:t>
      </w:r>
      <w:r w:rsidRPr="00C65AD8">
        <w:rPr>
          <w:color w:val="000000" w:themeColor="text1"/>
          <w:spacing w:val="40"/>
          <w:lang w:eastAsia="lt-LT"/>
        </w:rPr>
        <w:t xml:space="preserve"> nusprendži</w:t>
      </w:r>
      <w:r w:rsidRPr="00C65AD8">
        <w:rPr>
          <w:color w:val="000000" w:themeColor="text1"/>
          <w:lang w:eastAsia="lt-LT"/>
        </w:rPr>
        <w:t>a:</w:t>
      </w:r>
    </w:p>
    <w:p w:rsidR="00E7672E" w:rsidRDefault="00E7672E" w:rsidP="00E7672E">
      <w:pPr>
        <w:spacing w:line="276" w:lineRule="auto"/>
        <w:ind w:firstLine="1134"/>
        <w:jc w:val="both"/>
        <w:rPr>
          <w:color w:val="000000" w:themeColor="text1"/>
          <w:lang w:eastAsia="lt-LT"/>
        </w:rPr>
      </w:pPr>
      <w:r>
        <w:rPr>
          <w:color w:val="000000" w:themeColor="text1"/>
          <w:lang w:eastAsia="lt-LT"/>
        </w:rPr>
        <w:t xml:space="preserve">1. </w:t>
      </w:r>
      <w:r w:rsidRPr="002521A7">
        <w:rPr>
          <w:color w:val="000000" w:themeColor="text1"/>
          <w:lang w:eastAsia="lt-LT"/>
        </w:rPr>
        <w:t>Deleguoti Prienų rajono savivaldybės administrac</w:t>
      </w:r>
      <w:r>
        <w:rPr>
          <w:color w:val="000000" w:themeColor="text1"/>
          <w:lang w:eastAsia="lt-LT"/>
        </w:rPr>
        <w:t>ijos Žemės ūkio skyriaus vedėją</w:t>
      </w:r>
      <w:r w:rsidRPr="002521A7">
        <w:rPr>
          <w:color w:val="000000" w:themeColor="text1"/>
          <w:lang w:eastAsia="lt-LT"/>
        </w:rPr>
        <w:t xml:space="preserve"> Aušrą Tamošiūnienę į </w:t>
      </w:r>
      <w:r w:rsidRPr="00025073">
        <w:rPr>
          <w:color w:val="000000" w:themeColor="text1"/>
          <w:lang w:eastAsia="lt-LT"/>
        </w:rPr>
        <w:t>Pietvakarių Lietuvos</w:t>
      </w:r>
      <w:r w:rsidRPr="002521A7">
        <w:rPr>
          <w:color w:val="000000" w:themeColor="text1"/>
          <w:lang w:eastAsia="lt-LT"/>
        </w:rPr>
        <w:t xml:space="preserve"> žuvininkystės regiono vietos veiklos grupę atstovauti Prienų rajono savivaldybės interesams ir būti renkamai į grupės valdymo organus.</w:t>
      </w:r>
    </w:p>
    <w:p w:rsidR="00E7672E" w:rsidRPr="000160F0" w:rsidRDefault="00E7672E" w:rsidP="00E7672E">
      <w:pPr>
        <w:pStyle w:val="ListParagraph"/>
        <w:spacing w:line="276" w:lineRule="auto"/>
        <w:ind w:left="0" w:firstLine="1134"/>
        <w:jc w:val="both"/>
        <w:rPr>
          <w:szCs w:val="24"/>
          <w:lang w:eastAsia="lt-LT"/>
        </w:rPr>
      </w:pPr>
      <w:r w:rsidRPr="000160F0">
        <w:rPr>
          <w:szCs w:val="24"/>
          <w:lang w:eastAsia="lt-LT"/>
        </w:rPr>
        <w:t>2. Pripažinti netekusiu galios Prienų rajono savivaldybės tarybos 2021 m. gegužės 27 d. sprendimą Nr. T3-145 „Dėl vietos savivaldos atstovo delegavimo į Pietvakarių Lietuvos žuvininkystės regiono vietos veiklos grupę“.</w:t>
      </w:r>
    </w:p>
    <w:p w:rsidR="00E7672E" w:rsidRPr="0075718B" w:rsidRDefault="00E7672E" w:rsidP="00E7672E">
      <w:pPr>
        <w:pStyle w:val="ListParagraph"/>
        <w:spacing w:line="276" w:lineRule="auto"/>
        <w:ind w:left="0" w:firstLine="1134"/>
        <w:jc w:val="both"/>
        <w:rPr>
          <w:color w:val="000000" w:themeColor="text1"/>
          <w:szCs w:val="24"/>
          <w:lang w:eastAsia="lt-LT"/>
        </w:rPr>
      </w:pPr>
      <w:r w:rsidRPr="00AE58B0">
        <w:rPr>
          <w:szCs w:val="24"/>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8277E4" w:rsidRPr="00956511" w:rsidRDefault="008277E4" w:rsidP="00604A47">
      <w:pPr>
        <w:tabs>
          <w:tab w:val="left" w:pos="900"/>
          <w:tab w:val="left" w:pos="1134"/>
          <w:tab w:val="left" w:pos="1418"/>
        </w:tabs>
        <w:spacing w:line="276" w:lineRule="auto"/>
        <w:jc w:val="both"/>
        <w:rPr>
          <w:bCs/>
          <w:lang w:val="lt-LT"/>
        </w:rPr>
      </w:pPr>
    </w:p>
    <w:p w:rsidR="004D2505" w:rsidRDefault="004D2505" w:rsidP="002A5716">
      <w:pPr>
        <w:autoSpaceDE w:val="0"/>
        <w:autoSpaceDN w:val="0"/>
        <w:adjustRightInd w:val="0"/>
        <w:spacing w:line="276" w:lineRule="auto"/>
        <w:ind w:firstLine="1134"/>
        <w:rPr>
          <w:color w:val="000000"/>
        </w:rPr>
      </w:pPr>
    </w:p>
    <w:p w:rsidR="00636DC4" w:rsidRPr="004D4ECC" w:rsidRDefault="00AC75EA" w:rsidP="00644427">
      <w:pPr>
        <w:spacing w:line="276"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C6" w:rsidRDefault="008601C6">
      <w:r>
        <w:separator/>
      </w:r>
    </w:p>
  </w:endnote>
  <w:endnote w:type="continuationSeparator" w:id="1">
    <w:p w:rsidR="008601C6" w:rsidRDefault="00860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C6" w:rsidRDefault="008601C6">
      <w:r>
        <w:separator/>
      </w:r>
    </w:p>
  </w:footnote>
  <w:footnote w:type="continuationSeparator" w:id="1">
    <w:p w:rsidR="008601C6" w:rsidRDefault="00860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50D3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A05E6F">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7">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9">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4"/>
  </w:num>
  <w:num w:numId="3">
    <w:abstractNumId w:val="17"/>
  </w:num>
  <w:num w:numId="4">
    <w:abstractNumId w:val="20"/>
  </w:num>
  <w:num w:numId="5">
    <w:abstractNumId w:val="24"/>
  </w:num>
  <w:num w:numId="6">
    <w:abstractNumId w:val="19"/>
  </w:num>
  <w:num w:numId="7">
    <w:abstractNumId w:val="16"/>
  </w:num>
  <w:num w:numId="8">
    <w:abstractNumId w:val="9"/>
  </w:num>
  <w:num w:numId="9">
    <w:abstractNumId w:val="8"/>
  </w:num>
  <w:num w:numId="10">
    <w:abstractNumId w:val="5"/>
  </w:num>
  <w:num w:numId="11">
    <w:abstractNumId w:val="22"/>
  </w:num>
  <w:num w:numId="12">
    <w:abstractNumId w:val="1"/>
  </w:num>
  <w:num w:numId="13">
    <w:abstractNumId w:val="15"/>
  </w:num>
  <w:num w:numId="14">
    <w:abstractNumId w:val="18"/>
  </w:num>
  <w:num w:numId="15">
    <w:abstractNumId w:val="12"/>
  </w:num>
  <w:num w:numId="16">
    <w:abstractNumId w:val="21"/>
  </w:num>
  <w:num w:numId="17">
    <w:abstractNumId w:val="7"/>
  </w:num>
  <w:num w:numId="18">
    <w:abstractNumId w:val="3"/>
  </w:num>
  <w:num w:numId="19">
    <w:abstractNumId w:val="6"/>
  </w:num>
  <w:num w:numId="20">
    <w:abstractNumId w:val="2"/>
  </w:num>
  <w:num w:numId="21">
    <w:abstractNumId w:val="10"/>
  </w:num>
  <w:num w:numId="22">
    <w:abstractNumId w:val="13"/>
  </w:num>
  <w:num w:numId="23">
    <w:abstractNumId w:val="25"/>
  </w:num>
  <w:num w:numId="24">
    <w:abstractNumId w:val="23"/>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23938"/>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5795"/>
    <w:rsid w:val="00095C08"/>
    <w:rsid w:val="0009680C"/>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364B"/>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323F"/>
    <w:rsid w:val="00133B3B"/>
    <w:rsid w:val="00134628"/>
    <w:rsid w:val="00134BCF"/>
    <w:rsid w:val="00135838"/>
    <w:rsid w:val="001400EC"/>
    <w:rsid w:val="00140595"/>
    <w:rsid w:val="001406E9"/>
    <w:rsid w:val="00142E24"/>
    <w:rsid w:val="001437B1"/>
    <w:rsid w:val="001439D7"/>
    <w:rsid w:val="00143DAB"/>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90D47"/>
    <w:rsid w:val="00291939"/>
    <w:rsid w:val="00291A86"/>
    <w:rsid w:val="0029359A"/>
    <w:rsid w:val="002940BE"/>
    <w:rsid w:val="002952D9"/>
    <w:rsid w:val="00297334"/>
    <w:rsid w:val="002978AC"/>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44A"/>
    <w:rsid w:val="002B3DAB"/>
    <w:rsid w:val="002B41CB"/>
    <w:rsid w:val="002B4939"/>
    <w:rsid w:val="002B6AF6"/>
    <w:rsid w:val="002B7055"/>
    <w:rsid w:val="002B71D3"/>
    <w:rsid w:val="002C19E3"/>
    <w:rsid w:val="002C1B4A"/>
    <w:rsid w:val="002C2344"/>
    <w:rsid w:val="002C2915"/>
    <w:rsid w:val="002C359A"/>
    <w:rsid w:val="002C4953"/>
    <w:rsid w:val="002C6FA4"/>
    <w:rsid w:val="002C7C92"/>
    <w:rsid w:val="002D0055"/>
    <w:rsid w:val="002D023E"/>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65B"/>
    <w:rsid w:val="00384707"/>
    <w:rsid w:val="00385575"/>
    <w:rsid w:val="00385AF2"/>
    <w:rsid w:val="00386E6F"/>
    <w:rsid w:val="0038728E"/>
    <w:rsid w:val="003908B2"/>
    <w:rsid w:val="00391B7A"/>
    <w:rsid w:val="00392D98"/>
    <w:rsid w:val="00393F0A"/>
    <w:rsid w:val="003942C0"/>
    <w:rsid w:val="00395F58"/>
    <w:rsid w:val="00396D8B"/>
    <w:rsid w:val="00397F09"/>
    <w:rsid w:val="003A0A0A"/>
    <w:rsid w:val="003A17E7"/>
    <w:rsid w:val="003A1BC3"/>
    <w:rsid w:val="003A1C64"/>
    <w:rsid w:val="003A2138"/>
    <w:rsid w:val="003A3963"/>
    <w:rsid w:val="003A39FD"/>
    <w:rsid w:val="003A5A7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44F67"/>
    <w:rsid w:val="00447E57"/>
    <w:rsid w:val="004514F5"/>
    <w:rsid w:val="00455211"/>
    <w:rsid w:val="00455279"/>
    <w:rsid w:val="004555E3"/>
    <w:rsid w:val="00456A18"/>
    <w:rsid w:val="004576D5"/>
    <w:rsid w:val="00460732"/>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1A9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5697"/>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4A47"/>
    <w:rsid w:val="0060525D"/>
    <w:rsid w:val="00605A7B"/>
    <w:rsid w:val="0060661F"/>
    <w:rsid w:val="00606C4A"/>
    <w:rsid w:val="00606C80"/>
    <w:rsid w:val="00612312"/>
    <w:rsid w:val="006123A0"/>
    <w:rsid w:val="006130A5"/>
    <w:rsid w:val="006136E2"/>
    <w:rsid w:val="00613CAE"/>
    <w:rsid w:val="006146AD"/>
    <w:rsid w:val="00614CE9"/>
    <w:rsid w:val="00614F72"/>
    <w:rsid w:val="0061621B"/>
    <w:rsid w:val="00616D08"/>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3CA"/>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6DE"/>
    <w:rsid w:val="007D0E41"/>
    <w:rsid w:val="007D10E4"/>
    <w:rsid w:val="007D165F"/>
    <w:rsid w:val="007D347F"/>
    <w:rsid w:val="007D3C64"/>
    <w:rsid w:val="007D3F77"/>
    <w:rsid w:val="007D6B6A"/>
    <w:rsid w:val="007E0825"/>
    <w:rsid w:val="007E1CB0"/>
    <w:rsid w:val="007E206F"/>
    <w:rsid w:val="007E254A"/>
    <w:rsid w:val="007E2D7D"/>
    <w:rsid w:val="007E401D"/>
    <w:rsid w:val="007E4C0C"/>
    <w:rsid w:val="007E5388"/>
    <w:rsid w:val="007E5CE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64DE"/>
    <w:rsid w:val="00847351"/>
    <w:rsid w:val="00850CE6"/>
    <w:rsid w:val="00851203"/>
    <w:rsid w:val="00851507"/>
    <w:rsid w:val="00852A07"/>
    <w:rsid w:val="00852C1E"/>
    <w:rsid w:val="008530D8"/>
    <w:rsid w:val="0085362E"/>
    <w:rsid w:val="00853642"/>
    <w:rsid w:val="00854D43"/>
    <w:rsid w:val="0085570D"/>
    <w:rsid w:val="00855D30"/>
    <w:rsid w:val="0085677D"/>
    <w:rsid w:val="008568CF"/>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57AE"/>
    <w:rsid w:val="008B137A"/>
    <w:rsid w:val="008B1CC7"/>
    <w:rsid w:val="008B2CCD"/>
    <w:rsid w:val="008B3790"/>
    <w:rsid w:val="008B38E2"/>
    <w:rsid w:val="008B3C3E"/>
    <w:rsid w:val="008B3E42"/>
    <w:rsid w:val="008B3EF8"/>
    <w:rsid w:val="008B576D"/>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567C"/>
    <w:rsid w:val="008D6168"/>
    <w:rsid w:val="008D6F05"/>
    <w:rsid w:val="008D6FF7"/>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EC5"/>
    <w:rsid w:val="009153E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50E2"/>
    <w:rsid w:val="009C542B"/>
    <w:rsid w:val="009C61E2"/>
    <w:rsid w:val="009C6D7D"/>
    <w:rsid w:val="009C7C02"/>
    <w:rsid w:val="009D12CB"/>
    <w:rsid w:val="009D1DB8"/>
    <w:rsid w:val="009D1E8B"/>
    <w:rsid w:val="009D1EA8"/>
    <w:rsid w:val="009D30BF"/>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9A4"/>
    <w:rsid w:val="00A33B4B"/>
    <w:rsid w:val="00A34141"/>
    <w:rsid w:val="00A343BC"/>
    <w:rsid w:val="00A355F2"/>
    <w:rsid w:val="00A35EC5"/>
    <w:rsid w:val="00A36320"/>
    <w:rsid w:val="00A40299"/>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EF2"/>
    <w:rsid w:val="00AD46A7"/>
    <w:rsid w:val="00AE12D9"/>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91C"/>
    <w:rsid w:val="00C279DF"/>
    <w:rsid w:val="00C30B0B"/>
    <w:rsid w:val="00C30D23"/>
    <w:rsid w:val="00C34D50"/>
    <w:rsid w:val="00C354F5"/>
    <w:rsid w:val="00C35942"/>
    <w:rsid w:val="00C37577"/>
    <w:rsid w:val="00C37ED4"/>
    <w:rsid w:val="00C40046"/>
    <w:rsid w:val="00C439C1"/>
    <w:rsid w:val="00C46DD0"/>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BEF"/>
    <w:rsid w:val="00DF55EC"/>
    <w:rsid w:val="00DF7A97"/>
    <w:rsid w:val="00E00032"/>
    <w:rsid w:val="00E000FA"/>
    <w:rsid w:val="00E00454"/>
    <w:rsid w:val="00E00BC6"/>
    <w:rsid w:val="00E0256A"/>
    <w:rsid w:val="00E02A1E"/>
    <w:rsid w:val="00E0339F"/>
    <w:rsid w:val="00E034D8"/>
    <w:rsid w:val="00E035F3"/>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68F"/>
    <w:rsid w:val="00E3199B"/>
    <w:rsid w:val="00E32874"/>
    <w:rsid w:val="00E345FA"/>
    <w:rsid w:val="00E35679"/>
    <w:rsid w:val="00E36C13"/>
    <w:rsid w:val="00E3764B"/>
    <w:rsid w:val="00E42580"/>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6AE"/>
    <w:rsid w:val="00EE1A96"/>
    <w:rsid w:val="00EE3D8D"/>
    <w:rsid w:val="00EE4DEF"/>
    <w:rsid w:val="00EE5F92"/>
    <w:rsid w:val="00EE73AE"/>
    <w:rsid w:val="00EE7876"/>
    <w:rsid w:val="00EF041D"/>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3D6B"/>
    <w:rsid w:val="00F5471B"/>
    <w:rsid w:val="00F54E1C"/>
    <w:rsid w:val="00F5562E"/>
    <w:rsid w:val="00F606B7"/>
    <w:rsid w:val="00F615E6"/>
    <w:rsid w:val="00F61CE7"/>
    <w:rsid w:val="00F627DC"/>
    <w:rsid w:val="00F62EFC"/>
    <w:rsid w:val="00F63975"/>
    <w:rsid w:val="00F64544"/>
    <w:rsid w:val="00F65268"/>
    <w:rsid w:val="00F662CC"/>
    <w:rsid w:val="00F671AF"/>
    <w:rsid w:val="00F67E2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3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5-27T10:29:00Z</dcterms:created>
  <dcterms:modified xsi:type="dcterms:W3CDTF">2022-05-27T10:29:00Z</dcterms:modified>
</cp:coreProperties>
</file>